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CCD2" w14:textId="77777777" w:rsidR="00CA7402" w:rsidRDefault="00CA7402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</w:tblGrid>
      <w:tr w:rsidR="000A3924" w:rsidRPr="00966F50" w14:paraId="26A6BC1A" w14:textId="77777777" w:rsidTr="00C55251">
        <w:trPr>
          <w:trHeight w:val="624"/>
          <w:jc w:val="right"/>
        </w:trPr>
        <w:tc>
          <w:tcPr>
            <w:tcW w:w="6516" w:type="dxa"/>
          </w:tcPr>
          <w:p w14:paraId="189FDAC1" w14:textId="77777777" w:rsidR="00C55251" w:rsidRDefault="00C55251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6EA0B02A" w14:textId="77777777" w:rsidR="005C1A62" w:rsidRDefault="005C1A62" w:rsidP="001D0541">
            <w:pP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 xml:space="preserve">Varakļānu novada/Rēzeknes novada </w:t>
            </w:r>
          </w:p>
          <w:p w14:paraId="17B40536" w14:textId="77777777" w:rsidR="005C1A62" w:rsidRPr="005C1A62" w:rsidRDefault="005C1A62" w:rsidP="001D0541">
            <w:pPr>
              <w:rPr>
                <w:rFonts w:ascii="Arial" w:hAnsi="Arial" w:cs="Arial"/>
                <w:b/>
                <w:bCs/>
                <w:caps/>
                <w:sz w:val="6"/>
                <w:szCs w:val="18"/>
                <w:lang w:val="lv-LV"/>
              </w:rPr>
            </w:pPr>
          </w:p>
          <w:p w14:paraId="085B7759" w14:textId="25931C5E" w:rsidR="000A3924" w:rsidRPr="005C1A62" w:rsidRDefault="00124004" w:rsidP="001D0541">
            <w:pP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</w:pPr>
            <w:r w:rsidRPr="004906EF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dzīvesvietas deklarēšanas iestādei</w:t>
            </w:r>
            <w:r w:rsidR="00994180" w:rsidRPr="004906EF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/pašvaldībai</w:t>
            </w:r>
            <w:r w:rsidR="005C1A62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 xml:space="preserve"> </w:t>
            </w:r>
            <w:r w:rsidR="005C1A62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(a</w:t>
            </w:r>
            <w:r w:rsidR="005C1A62" w:rsidRPr="005C1A62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 xml:space="preserve">tbilstošo </w:t>
            </w:r>
            <w:r w:rsidR="005C1A62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pasvītrot)</w:t>
            </w:r>
          </w:p>
          <w:p w14:paraId="3B618136" w14:textId="687E2D5B" w:rsidR="001D0541" w:rsidRPr="004906EF" w:rsidRDefault="001D0541" w:rsidP="001D0541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0A3924" w14:paraId="6720EA35" w14:textId="77777777" w:rsidTr="00C55251">
        <w:trPr>
          <w:trHeight w:val="624"/>
          <w:jc w:val="right"/>
        </w:trPr>
        <w:tc>
          <w:tcPr>
            <w:tcW w:w="6516" w:type="dxa"/>
          </w:tcPr>
          <w:p w14:paraId="658AEFDC" w14:textId="77777777" w:rsidR="000A3924" w:rsidRPr="004906EF" w:rsidRDefault="000A3924">
            <w:pPr>
              <w:rPr>
                <w:rFonts w:ascii="Arial" w:hAnsi="Arial" w:cs="Arial"/>
                <w:caps/>
                <w:sz w:val="10"/>
                <w:szCs w:val="36"/>
                <w:lang w:val="lv-LV"/>
              </w:rPr>
            </w:pPr>
          </w:p>
          <w:p w14:paraId="2D3261C9" w14:textId="77777777" w:rsidR="000A3924" w:rsidRPr="004906EF" w:rsidRDefault="000A3924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Vēlētāja vārds (-i), uzvārds</w:t>
            </w:r>
          </w:p>
          <w:p w14:paraId="687462B4" w14:textId="77777777" w:rsidR="001D0541" w:rsidRPr="004906EF" w:rsidRDefault="001D0541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721B50BA" w14:textId="77777777" w:rsidR="001D0541" w:rsidRPr="004906EF" w:rsidRDefault="001D0541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1E20B087" w14:textId="1CF4E908" w:rsidR="001D0541" w:rsidRPr="004906EF" w:rsidRDefault="001D0541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0A3924" w14:paraId="64AE1422" w14:textId="77777777" w:rsidTr="00C55251">
        <w:trPr>
          <w:trHeight w:val="624"/>
          <w:jc w:val="right"/>
        </w:trPr>
        <w:tc>
          <w:tcPr>
            <w:tcW w:w="6516" w:type="dxa"/>
          </w:tcPr>
          <w:tbl>
            <w:tblPr>
              <w:tblpPr w:leftFromText="180" w:rightFromText="180" w:vertAnchor="text" w:horzAnchor="margin" w:tblpY="2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72"/>
              <w:gridCol w:w="284"/>
              <w:gridCol w:w="284"/>
              <w:gridCol w:w="284"/>
              <w:gridCol w:w="284"/>
              <w:gridCol w:w="284"/>
            </w:tblGrid>
            <w:tr w:rsidR="004906EF" w:rsidRPr="004906EF" w14:paraId="09FA3977" w14:textId="77777777" w:rsidTr="00273484">
              <w:trPr>
                <w:trHeight w:val="284"/>
              </w:trPr>
              <w:tc>
                <w:tcPr>
                  <w:tcW w:w="284" w:type="dxa"/>
                </w:tcPr>
                <w:p w14:paraId="74C5D1C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123F5B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640EFB3E" w14:textId="6B3136DA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DC95BE8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0D799B7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A30D16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DDF3B89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47FBB0B0" w14:textId="77777777" w:rsidR="004906EF" w:rsidRPr="004906EF" w:rsidRDefault="004906EF">
                  <w:pPr>
                    <w:jc w:val="center"/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  <w:r w:rsidRPr="004906EF"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  <w:t>–</w:t>
                  </w:r>
                </w:p>
              </w:tc>
              <w:tc>
                <w:tcPr>
                  <w:tcW w:w="284" w:type="dxa"/>
                </w:tcPr>
                <w:p w14:paraId="1DB63970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2C64DE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3CA8B845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FB1FF04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910F06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</w:tr>
          </w:tbl>
          <w:p w14:paraId="6FECD21B" w14:textId="77777777" w:rsidR="000A3924" w:rsidRPr="004906EF" w:rsidRDefault="000A3924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Personas kods</w:t>
            </w:r>
          </w:p>
          <w:p w14:paraId="5D74A93F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5D279B6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05BBFA5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1853DF66" w14:textId="53808D5D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2"/>
                <w:lang w:val="lv-LV"/>
              </w:rPr>
            </w:pPr>
          </w:p>
        </w:tc>
      </w:tr>
      <w:tr w:rsidR="008C0BAE" w14:paraId="14C180F9" w14:textId="77777777" w:rsidTr="00C55251">
        <w:trPr>
          <w:trHeight w:val="624"/>
          <w:jc w:val="right"/>
        </w:trPr>
        <w:tc>
          <w:tcPr>
            <w:tcW w:w="6516" w:type="dxa"/>
          </w:tcPr>
          <w:p w14:paraId="7BE7DD6A" w14:textId="77777777" w:rsidR="008C0BAE" w:rsidRPr="001D0541" w:rsidRDefault="008C0BAE">
            <w:pPr>
              <w:rPr>
                <w:rFonts w:ascii="Arial" w:hAnsi="Arial" w:cs="Arial"/>
                <w:caps/>
                <w:sz w:val="6"/>
                <w:szCs w:val="28"/>
                <w:lang w:val="lv-LV"/>
              </w:rPr>
            </w:pPr>
          </w:p>
          <w:p w14:paraId="693AD2A2" w14:textId="77777777" w:rsidR="008C0BAE" w:rsidRPr="004906EF" w:rsidRDefault="008C0BAE">
            <w:pPr>
              <w:rPr>
                <w:rFonts w:ascii="Arial" w:hAnsi="Arial" w:cs="Arial"/>
                <w:caps/>
                <w:sz w:val="18"/>
                <w:szCs w:val="22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22"/>
                <w:lang w:val="lv-LV"/>
              </w:rPr>
              <w:t>Kontakttālrunis, e-pasts (saziņai)</w:t>
            </w:r>
          </w:p>
          <w:p w14:paraId="3823715D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7C71F8B9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0926135D" w14:textId="42C0E084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6"/>
                <w:szCs w:val="16"/>
                <w:lang w:val="lv-LV"/>
              </w:rPr>
            </w:pPr>
          </w:p>
        </w:tc>
      </w:tr>
    </w:tbl>
    <w:p w14:paraId="5E7D8E0C" w14:textId="77777777" w:rsidR="000A3924" w:rsidRDefault="000A3924">
      <w:pPr>
        <w:rPr>
          <w:rFonts w:ascii="Arial" w:hAnsi="Arial" w:cs="Arial"/>
          <w:lang w:val="lv-LV"/>
        </w:rPr>
      </w:pPr>
    </w:p>
    <w:p w14:paraId="3BB93251" w14:textId="0C2632BC" w:rsidR="001717F4" w:rsidRDefault="001717F4" w:rsidP="001717F4">
      <w:pPr>
        <w:pStyle w:val="Heading1"/>
        <w:rPr>
          <w:sz w:val="28"/>
          <w:szCs w:val="28"/>
        </w:rPr>
      </w:pPr>
      <w:r w:rsidRPr="00CC6BCA">
        <w:rPr>
          <w:sz w:val="28"/>
          <w:szCs w:val="28"/>
        </w:rPr>
        <w:t xml:space="preserve">Iesniegums par vēlēšanu </w:t>
      </w:r>
      <w:r>
        <w:rPr>
          <w:sz w:val="28"/>
          <w:szCs w:val="28"/>
        </w:rPr>
        <w:t>apgabala</w:t>
      </w:r>
      <w:r w:rsidRPr="00CC6BCA">
        <w:rPr>
          <w:sz w:val="28"/>
          <w:szCs w:val="28"/>
        </w:rPr>
        <w:t xml:space="preserve"> maiŅu</w:t>
      </w:r>
    </w:p>
    <w:p w14:paraId="4ACC3161" w14:textId="6C18E1A1" w:rsidR="001717F4" w:rsidRPr="00B10E7B" w:rsidRDefault="001717F4" w:rsidP="001717F4">
      <w:pPr>
        <w:jc w:val="center"/>
        <w:rPr>
          <w:rFonts w:ascii="Arial Black" w:hAnsi="Arial Black"/>
          <w:lang w:val="lv-LV"/>
        </w:rPr>
      </w:pPr>
      <w:r w:rsidRPr="00B10E7B">
        <w:rPr>
          <w:rFonts w:ascii="Arial Black" w:hAnsi="Arial Black"/>
          <w:lang w:val="lv-LV"/>
        </w:rPr>
        <w:t xml:space="preserve">(pēc </w:t>
      </w:r>
      <w:r>
        <w:rPr>
          <w:rFonts w:ascii="Arial Black" w:hAnsi="Arial Black"/>
          <w:lang w:val="lv-LV"/>
        </w:rPr>
        <w:t>dzīvesvietas š.g. 13. jūnijā</w:t>
      </w:r>
      <w:r w:rsidRPr="00B10E7B">
        <w:rPr>
          <w:rFonts w:ascii="Arial Black" w:hAnsi="Arial Black"/>
          <w:lang w:val="lv-LV"/>
        </w:rPr>
        <w:t>)</w:t>
      </w:r>
    </w:p>
    <w:p w14:paraId="4BC2B0B8" w14:textId="77777777" w:rsidR="00A4189E" w:rsidRPr="00B10E7B" w:rsidRDefault="00A4189E" w:rsidP="00124004">
      <w:pPr>
        <w:jc w:val="both"/>
        <w:rPr>
          <w:rFonts w:ascii="Arial" w:hAnsi="Arial" w:cs="Arial"/>
          <w:lang w:val="lv-LV"/>
        </w:rPr>
      </w:pPr>
    </w:p>
    <w:p w14:paraId="7DB053D1" w14:textId="44A20E54" w:rsidR="00A4189E" w:rsidRDefault="000A3924" w:rsidP="00C55251">
      <w:pPr>
        <w:jc w:val="both"/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Lūdzu 20</w:t>
      </w:r>
      <w:r w:rsidR="00124004" w:rsidRPr="00B10E7B">
        <w:rPr>
          <w:rFonts w:ascii="Arial" w:hAnsi="Arial" w:cs="Arial"/>
          <w:lang w:val="lv-LV"/>
        </w:rPr>
        <w:t>2</w:t>
      </w:r>
      <w:r w:rsidR="00CA7402" w:rsidRPr="00B10E7B">
        <w:rPr>
          <w:rFonts w:ascii="Arial" w:hAnsi="Arial" w:cs="Arial"/>
          <w:lang w:val="lv-LV"/>
        </w:rPr>
        <w:t>1</w:t>
      </w:r>
      <w:r w:rsidR="00785975" w:rsidRPr="00B10E7B">
        <w:rPr>
          <w:rFonts w:ascii="Arial" w:hAnsi="Arial" w:cs="Arial"/>
          <w:lang w:val="lv-LV"/>
        </w:rPr>
        <w:t>.</w:t>
      </w:r>
      <w:r w:rsidR="00CD5D31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 xml:space="preserve">gada </w:t>
      </w:r>
      <w:r w:rsidR="005C1A62">
        <w:rPr>
          <w:rFonts w:ascii="Arial" w:hAnsi="Arial" w:cs="Arial"/>
          <w:lang w:val="lv-LV"/>
        </w:rPr>
        <w:t>11</w:t>
      </w:r>
      <w:r w:rsidR="00CC6BCA" w:rsidRPr="00B10E7B">
        <w:rPr>
          <w:rFonts w:ascii="Arial" w:hAnsi="Arial" w:cs="Arial"/>
          <w:lang w:val="lv-LV"/>
        </w:rPr>
        <w:t>.</w:t>
      </w:r>
      <w:r w:rsidR="00CD5D31" w:rsidRPr="00B10E7B">
        <w:rPr>
          <w:rFonts w:ascii="Arial" w:hAnsi="Arial" w:cs="Arial"/>
          <w:lang w:val="lv-LV"/>
        </w:rPr>
        <w:t xml:space="preserve"> </w:t>
      </w:r>
      <w:r w:rsidR="005C1A62">
        <w:rPr>
          <w:rFonts w:ascii="Arial" w:hAnsi="Arial" w:cs="Arial"/>
          <w:lang w:val="lv-LV"/>
        </w:rPr>
        <w:t>septembra Varakļānu novada domes un Rēzeknes novada domes</w:t>
      </w:r>
      <w:r w:rsidR="00CA7402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 xml:space="preserve">vēlēšanām reģistrēt </w:t>
      </w:r>
      <w:r w:rsidR="00CC6BCA" w:rsidRPr="00B10E7B">
        <w:rPr>
          <w:rFonts w:ascii="Arial" w:hAnsi="Arial" w:cs="Arial"/>
          <w:lang w:val="lv-LV"/>
        </w:rPr>
        <w:t xml:space="preserve">mani </w:t>
      </w:r>
      <w:r w:rsidR="00A4189E" w:rsidRPr="00B10E7B">
        <w:rPr>
          <w:rFonts w:ascii="Arial" w:hAnsi="Arial" w:cs="Arial"/>
          <w:lang w:val="lv-LV"/>
        </w:rPr>
        <w:t xml:space="preserve">vēlēšanu apgabalā, kurā man </w:t>
      </w:r>
      <w:r w:rsidR="001717F4">
        <w:rPr>
          <w:rFonts w:ascii="Arial" w:hAnsi="Arial" w:cs="Arial"/>
          <w:lang w:val="lv-LV"/>
        </w:rPr>
        <w:t xml:space="preserve">bija reģistrēta dzīvesvieta 2021. gada 13. jūnijā </w:t>
      </w:r>
      <w:r w:rsidR="005C1A62">
        <w:rPr>
          <w:rFonts w:ascii="Arial" w:hAnsi="Arial" w:cs="Arial"/>
          <w:lang w:val="lv-LV"/>
        </w:rPr>
        <w:t>(</w:t>
      </w:r>
      <w:r w:rsidR="005C1A62" w:rsidRPr="005C1A62">
        <w:rPr>
          <w:rFonts w:ascii="Arial" w:hAnsi="Arial" w:cs="Arial"/>
          <w:i/>
          <w:iCs/>
          <w:sz w:val="20"/>
          <w:szCs w:val="20"/>
          <w:lang w:val="lv-LV"/>
        </w:rPr>
        <w:t>atbilstošo atzīmēt x</w:t>
      </w:r>
      <w:r w:rsidR="005C1A62">
        <w:rPr>
          <w:rFonts w:ascii="Arial" w:hAnsi="Arial" w:cs="Arial"/>
          <w:lang w:val="lv-LV"/>
        </w:rPr>
        <w:t>)</w:t>
      </w:r>
      <w:r w:rsidR="00A4189E" w:rsidRPr="00B10E7B">
        <w:rPr>
          <w:rFonts w:ascii="Arial" w:hAnsi="Arial" w:cs="Arial"/>
          <w:lang w:val="lv-LV"/>
        </w:rPr>
        <w:t>:</w:t>
      </w:r>
    </w:p>
    <w:p w14:paraId="4CF7D025" w14:textId="59F90517" w:rsidR="005C1A62" w:rsidRDefault="005C1A62" w:rsidP="00C55251">
      <w:pPr>
        <w:jc w:val="both"/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4949"/>
        <w:gridCol w:w="296"/>
        <w:gridCol w:w="4932"/>
      </w:tblGrid>
      <w:tr w:rsidR="005C1A62" w14:paraId="6626E0C4" w14:textId="77777777" w:rsidTr="005C1A62">
        <w:tc>
          <w:tcPr>
            <w:tcW w:w="279" w:type="dxa"/>
            <w:tcBorders>
              <w:right w:val="single" w:sz="4" w:space="0" w:color="auto"/>
            </w:tcBorders>
          </w:tcPr>
          <w:p w14:paraId="55CBDC85" w14:textId="77777777" w:rsidR="005C1A62" w:rsidRDefault="005C1A62" w:rsidP="00C55251">
            <w:pPr>
              <w:jc w:val="both"/>
              <w:rPr>
                <w:rFonts w:ascii="Arial" w:hAnsi="Arial" w:cs="Arial"/>
                <w:lang w:val="lv-LV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AE64" w14:textId="22B47449" w:rsidR="005C1A62" w:rsidRDefault="005C1A62" w:rsidP="00C55251">
            <w:pPr>
              <w:jc w:val="both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Varakļānu novadā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14:paraId="5549DE29" w14:textId="77777777" w:rsidR="005C1A62" w:rsidRDefault="005C1A62" w:rsidP="00C55251">
            <w:pPr>
              <w:jc w:val="both"/>
              <w:rPr>
                <w:rFonts w:ascii="Arial" w:hAnsi="Arial" w:cs="Arial"/>
                <w:lang w:val="lv-LV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CAEB4" w14:textId="762D1E56" w:rsidR="005C1A62" w:rsidRDefault="005C1A62" w:rsidP="00C55251">
            <w:pPr>
              <w:jc w:val="both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Rēzeknes novadā</w:t>
            </w:r>
          </w:p>
        </w:tc>
      </w:tr>
    </w:tbl>
    <w:p w14:paraId="4145218A" w14:textId="77777777" w:rsidR="005C1A62" w:rsidRPr="00B10E7B" w:rsidRDefault="005C1A62" w:rsidP="00C55251">
      <w:pPr>
        <w:jc w:val="both"/>
        <w:rPr>
          <w:rFonts w:ascii="Arial" w:hAnsi="Arial" w:cs="Arial"/>
          <w:lang w:val="lv-LV"/>
        </w:rPr>
      </w:pPr>
    </w:p>
    <w:p w14:paraId="3007D56B" w14:textId="77777777" w:rsidR="001717F4" w:rsidRDefault="001717F4" w:rsidP="00C55251">
      <w:pPr>
        <w:jc w:val="both"/>
        <w:rPr>
          <w:rFonts w:ascii="Arial" w:hAnsi="Arial" w:cs="Arial"/>
          <w:lang w:val="lv-LV"/>
        </w:rPr>
      </w:pPr>
    </w:p>
    <w:p w14:paraId="31099F5C" w14:textId="66D5B82F" w:rsidR="00633C0C" w:rsidRPr="00B10E7B" w:rsidRDefault="00633C0C" w:rsidP="00C55251">
      <w:pPr>
        <w:jc w:val="both"/>
        <w:rPr>
          <w:rFonts w:ascii="Arial" w:hAnsi="Arial" w:cs="Arial"/>
          <w:color w:val="000000"/>
          <w:lang w:val="lv-LV"/>
        </w:rPr>
      </w:pPr>
      <w:r w:rsidRPr="00B10E7B">
        <w:rPr>
          <w:rFonts w:ascii="Arial" w:hAnsi="Arial" w:cs="Arial"/>
          <w:lang w:val="lv-LV"/>
        </w:rPr>
        <w:t>Nosūt</w:t>
      </w:r>
      <w:r w:rsidR="00C55251">
        <w:rPr>
          <w:rFonts w:ascii="Arial" w:hAnsi="Arial" w:cs="Arial"/>
          <w:lang w:val="lv-LV"/>
        </w:rPr>
        <w:t>ot</w:t>
      </w:r>
      <w:r w:rsidRPr="00B10E7B">
        <w:rPr>
          <w:rFonts w:ascii="Arial" w:hAnsi="Arial" w:cs="Arial"/>
          <w:lang w:val="lv-LV"/>
        </w:rPr>
        <w:t xml:space="preserve"> iesniegumu pa pastu</w:t>
      </w:r>
      <w:r w:rsidR="00C55251">
        <w:rPr>
          <w:rFonts w:ascii="Arial" w:hAnsi="Arial" w:cs="Arial"/>
          <w:lang w:val="lv-LV"/>
        </w:rPr>
        <w:t xml:space="preserve"> vai e-pastu</w:t>
      </w:r>
      <w:r w:rsidR="0011789B" w:rsidRPr="00B10E7B">
        <w:rPr>
          <w:rFonts w:ascii="Arial" w:hAnsi="Arial" w:cs="Arial"/>
          <w:color w:val="000000"/>
          <w:lang w:val="lv-LV"/>
        </w:rPr>
        <w:t>, es izprotu ar iesnieguma nosūtīšanu saistītos</w:t>
      </w:r>
      <w:r w:rsidRPr="00B10E7B">
        <w:rPr>
          <w:rFonts w:ascii="Arial" w:hAnsi="Arial" w:cs="Arial"/>
          <w:color w:val="000000"/>
          <w:lang w:val="lv-LV"/>
        </w:rPr>
        <w:t xml:space="preserve"> datu aizsardzības</w:t>
      </w:r>
      <w:r w:rsidR="0011789B" w:rsidRPr="00B10E7B">
        <w:rPr>
          <w:rFonts w:ascii="Arial" w:hAnsi="Arial" w:cs="Arial"/>
          <w:color w:val="000000"/>
          <w:lang w:val="lv-LV"/>
        </w:rPr>
        <w:t xml:space="preserve"> riskus</w:t>
      </w:r>
      <w:r w:rsidRPr="00B10E7B">
        <w:rPr>
          <w:rFonts w:ascii="Arial" w:hAnsi="Arial" w:cs="Arial"/>
          <w:color w:val="000000"/>
          <w:lang w:val="lv-LV"/>
        </w:rPr>
        <w:t>.</w:t>
      </w:r>
    </w:p>
    <w:p w14:paraId="515126F1" w14:textId="77777777" w:rsidR="00633C0C" w:rsidRPr="00B10E7B" w:rsidRDefault="00633C0C" w:rsidP="0011789B">
      <w:pPr>
        <w:rPr>
          <w:rFonts w:ascii="Arial" w:hAnsi="Arial" w:cs="Arial"/>
          <w:color w:val="000000"/>
          <w:sz w:val="22"/>
          <w:szCs w:val="22"/>
          <w:lang w:val="lv-LV"/>
        </w:rPr>
      </w:pPr>
    </w:p>
    <w:p w14:paraId="0ECA8DBF" w14:textId="0C3FAFD4" w:rsidR="000A3924" w:rsidRPr="00B10E7B" w:rsidRDefault="00B952FA">
      <w:pPr>
        <w:rPr>
          <w:rFonts w:ascii="Arial" w:hAnsi="Arial" w:cs="Arial"/>
          <w:sz w:val="22"/>
          <w:lang w:val="lv-LV"/>
        </w:rPr>
      </w:pPr>
      <w:r w:rsidRPr="00B10E7B">
        <w:rPr>
          <w:rFonts w:ascii="Arial" w:hAnsi="Arial" w:cs="Arial"/>
          <w:sz w:val="22"/>
          <w:lang w:val="lv-LV"/>
        </w:rPr>
        <w:t>___________________________________</w:t>
      </w:r>
      <w:r w:rsidR="00C55251">
        <w:rPr>
          <w:rFonts w:ascii="Arial" w:hAnsi="Arial" w:cs="Arial"/>
          <w:sz w:val="22"/>
          <w:lang w:val="lv-LV"/>
        </w:rPr>
        <w:t>___</w:t>
      </w:r>
      <w:r w:rsidR="000A3924" w:rsidRPr="00B10E7B">
        <w:rPr>
          <w:rFonts w:ascii="Arial" w:hAnsi="Arial" w:cs="Arial"/>
          <w:sz w:val="22"/>
          <w:lang w:val="lv-LV"/>
        </w:rPr>
        <w:t xml:space="preserve">     </w:t>
      </w:r>
      <w:r w:rsidRPr="00B10E7B">
        <w:rPr>
          <w:rFonts w:ascii="Arial" w:hAnsi="Arial" w:cs="Arial"/>
          <w:sz w:val="22"/>
          <w:lang w:val="lv-LV"/>
        </w:rPr>
        <w:t xml:space="preserve">  </w:t>
      </w:r>
      <w:r w:rsidR="007D5138">
        <w:rPr>
          <w:rFonts w:ascii="Arial" w:hAnsi="Arial" w:cs="Arial"/>
          <w:sz w:val="22"/>
          <w:lang w:val="lv-LV"/>
        </w:rPr>
        <w:t xml:space="preserve">            </w:t>
      </w:r>
      <w:r w:rsidRPr="00B10E7B">
        <w:rPr>
          <w:rFonts w:ascii="Arial" w:hAnsi="Arial" w:cs="Arial"/>
          <w:sz w:val="22"/>
          <w:lang w:val="lv-LV"/>
        </w:rPr>
        <w:t>_____________________________________</w:t>
      </w:r>
      <w:r w:rsidR="007F08ED" w:rsidRPr="00B10E7B">
        <w:rPr>
          <w:rFonts w:ascii="Arial" w:hAnsi="Arial" w:cs="Arial"/>
          <w:sz w:val="22"/>
          <w:lang w:val="lv-LV"/>
        </w:rPr>
        <w:t>_</w:t>
      </w:r>
    </w:p>
    <w:p w14:paraId="7B7B16F5" w14:textId="76ED7BA6" w:rsidR="00B952FA" w:rsidRPr="00B10E7B" w:rsidRDefault="00E17AA3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8"/>
          <w:lang w:val="lv-LV"/>
        </w:rPr>
        <w:t xml:space="preserve">   </w:t>
      </w:r>
      <w:r w:rsidR="00B952FA" w:rsidRPr="00B10E7B">
        <w:rPr>
          <w:rFonts w:ascii="Arial" w:hAnsi="Arial" w:cs="Arial"/>
          <w:sz w:val="18"/>
          <w:lang w:val="lv-LV"/>
        </w:rPr>
        <w:t xml:space="preserve">                            </w:t>
      </w:r>
      <w:r w:rsidRPr="00B10E7B">
        <w:rPr>
          <w:rFonts w:ascii="Arial" w:hAnsi="Arial" w:cs="Arial"/>
          <w:sz w:val="18"/>
          <w:lang w:val="lv-LV"/>
        </w:rPr>
        <w:t xml:space="preserve"> </w:t>
      </w:r>
      <w:r w:rsidR="00C55251">
        <w:rPr>
          <w:rFonts w:ascii="Arial" w:hAnsi="Arial" w:cs="Arial"/>
          <w:sz w:val="18"/>
          <w:lang w:val="lv-LV"/>
        </w:rPr>
        <w:t xml:space="preserve"> </w:t>
      </w:r>
      <w:r w:rsidR="000A3924" w:rsidRPr="00B10E7B">
        <w:rPr>
          <w:rFonts w:ascii="Arial" w:hAnsi="Arial" w:cs="Arial"/>
          <w:sz w:val="18"/>
          <w:lang w:val="lv-LV"/>
        </w:rPr>
        <w:t xml:space="preserve">(vieta, datums)                                                  </w:t>
      </w:r>
      <w:r w:rsidR="00B952FA" w:rsidRPr="00B10E7B">
        <w:rPr>
          <w:rFonts w:ascii="Arial" w:hAnsi="Arial" w:cs="Arial"/>
          <w:sz w:val="18"/>
          <w:lang w:val="lv-LV"/>
        </w:rPr>
        <w:t xml:space="preserve">                         </w:t>
      </w:r>
      <w:r w:rsidR="00C55251">
        <w:rPr>
          <w:rFonts w:ascii="Arial" w:hAnsi="Arial" w:cs="Arial"/>
          <w:sz w:val="18"/>
          <w:lang w:val="lv-LV"/>
        </w:rPr>
        <w:t xml:space="preserve">          </w:t>
      </w:r>
      <w:r w:rsidR="00B952FA" w:rsidRPr="00B10E7B">
        <w:rPr>
          <w:rFonts w:ascii="Arial" w:hAnsi="Arial" w:cs="Arial"/>
          <w:sz w:val="18"/>
          <w:lang w:val="lv-LV"/>
        </w:rPr>
        <w:t xml:space="preserve"> </w:t>
      </w:r>
      <w:r w:rsidR="007D5138">
        <w:rPr>
          <w:rFonts w:ascii="Arial" w:hAnsi="Arial" w:cs="Arial"/>
          <w:sz w:val="18"/>
          <w:lang w:val="lv-LV"/>
        </w:rPr>
        <w:t xml:space="preserve">     </w:t>
      </w:r>
      <w:r w:rsidR="000A3924" w:rsidRPr="00B10E7B">
        <w:rPr>
          <w:rFonts w:ascii="Arial" w:hAnsi="Arial" w:cs="Arial"/>
          <w:sz w:val="18"/>
          <w:lang w:val="lv-LV"/>
        </w:rPr>
        <w:t>(vēlētāja paraksts)</w:t>
      </w:r>
    </w:p>
    <w:p w14:paraId="760FD031" w14:textId="77777777" w:rsidR="00B952FA" w:rsidRPr="00B10E7B" w:rsidRDefault="00B952FA" w:rsidP="00B952FA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sz w:val="20"/>
          <w:szCs w:val="24"/>
        </w:rPr>
      </w:pPr>
    </w:p>
    <w:p w14:paraId="78814E71" w14:textId="77777777" w:rsidR="002D7607" w:rsidRPr="00B10E7B" w:rsidRDefault="002D7607" w:rsidP="00CD3881">
      <w:pPr>
        <w:pStyle w:val="BodyText"/>
        <w:rPr>
          <w:sz w:val="8"/>
        </w:rPr>
      </w:pPr>
    </w:p>
    <w:p w14:paraId="166F6CB7" w14:textId="7B930545" w:rsidR="002D7607" w:rsidRPr="00B10E7B" w:rsidRDefault="002D7607" w:rsidP="002D7607">
      <w:pPr>
        <w:pStyle w:val="BodyText"/>
        <w:rPr>
          <w:sz w:val="24"/>
        </w:rPr>
      </w:pPr>
      <w:r w:rsidRPr="00B10E7B">
        <w:rPr>
          <w:sz w:val="24"/>
        </w:rPr>
        <w:t xml:space="preserve">Aizpilda dzīvesvietas deklarēšanas iestādes/pašvaldības par </w:t>
      </w:r>
      <w:r w:rsidR="00FC5165" w:rsidRPr="00B10E7B">
        <w:rPr>
          <w:sz w:val="24"/>
        </w:rPr>
        <w:t>vēlēšanu apgabala</w:t>
      </w:r>
      <w:r w:rsidRPr="00B10E7B">
        <w:rPr>
          <w:sz w:val="24"/>
        </w:rPr>
        <w:t xml:space="preserve"> maiņu atbildīgā amatpersona </w:t>
      </w:r>
    </w:p>
    <w:p w14:paraId="4BAA737C" w14:textId="77777777" w:rsidR="002D7607" w:rsidRPr="00B10E7B" w:rsidRDefault="002D7607">
      <w:pPr>
        <w:rPr>
          <w:rFonts w:ascii="Arial" w:hAnsi="Arial" w:cs="Arial"/>
          <w:lang w:val="lv-LV"/>
        </w:rPr>
      </w:pPr>
    </w:p>
    <w:p w14:paraId="6F76E5EC" w14:textId="228AC682" w:rsidR="000A3924" w:rsidRPr="00B10E7B" w:rsidRDefault="004044DC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 xml:space="preserve">Vēlēšanu </w:t>
      </w:r>
      <w:r w:rsidR="00994180" w:rsidRPr="00B10E7B">
        <w:rPr>
          <w:rFonts w:ascii="Arial" w:hAnsi="Arial" w:cs="Arial"/>
          <w:lang w:val="lv-LV"/>
        </w:rPr>
        <w:t>apgabala</w:t>
      </w:r>
      <w:r w:rsidRPr="00B10E7B">
        <w:rPr>
          <w:rFonts w:ascii="Arial" w:hAnsi="Arial" w:cs="Arial"/>
          <w:lang w:val="lv-LV"/>
        </w:rPr>
        <w:t xml:space="preserve"> maiņa Vēlētāju reģistrā</w:t>
      </w:r>
      <w:r w:rsidR="000A3924" w:rsidRPr="00B10E7B">
        <w:rPr>
          <w:rFonts w:ascii="Arial" w:hAnsi="Arial" w:cs="Arial"/>
          <w:lang w:val="lv-LV"/>
        </w:rPr>
        <w:t xml:space="preserve"> </w:t>
      </w:r>
      <w:r w:rsidR="00577125" w:rsidRPr="00B10E7B">
        <w:rPr>
          <w:rFonts w:ascii="Arial" w:hAnsi="Arial" w:cs="Arial"/>
          <w:lang w:val="lv-LV"/>
        </w:rPr>
        <w:t>aktualizēta</w:t>
      </w:r>
      <w:r w:rsidR="00D75737" w:rsidRPr="00B10E7B">
        <w:rPr>
          <w:rFonts w:ascii="Arial" w:hAnsi="Arial" w:cs="Arial"/>
          <w:lang w:val="lv-LV"/>
        </w:rPr>
        <w:t>:</w:t>
      </w:r>
      <w:r w:rsidR="00B10E7B">
        <w:rPr>
          <w:rFonts w:ascii="Arial" w:hAnsi="Arial" w:cs="Arial"/>
          <w:lang w:val="lv-LV"/>
        </w:rPr>
        <w:t xml:space="preserve"> </w:t>
      </w:r>
      <w:r w:rsidR="00B952FA" w:rsidRPr="00B10E7B">
        <w:rPr>
          <w:rFonts w:ascii="Arial" w:hAnsi="Arial" w:cs="Arial"/>
          <w:lang w:val="lv-LV"/>
        </w:rPr>
        <w:t>____________________________</w:t>
      </w:r>
      <w:r w:rsidR="00B10E7B">
        <w:rPr>
          <w:rFonts w:ascii="Arial" w:hAnsi="Arial" w:cs="Arial"/>
          <w:lang w:val="lv-LV"/>
        </w:rPr>
        <w:t>______</w:t>
      </w:r>
    </w:p>
    <w:p w14:paraId="0305E54F" w14:textId="201C6C3A" w:rsidR="00246EFC" w:rsidRPr="00B10E7B" w:rsidRDefault="004044DC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6"/>
          <w:lang w:val="lv-LV"/>
        </w:rPr>
        <w:t xml:space="preserve">                                                                                                                                                     </w:t>
      </w:r>
      <w:r w:rsidR="00E200B2" w:rsidRPr="00B10E7B">
        <w:rPr>
          <w:rFonts w:ascii="Arial" w:hAnsi="Arial" w:cs="Arial"/>
          <w:sz w:val="16"/>
          <w:lang w:val="lv-LV"/>
        </w:rPr>
        <w:t xml:space="preserve"> </w:t>
      </w:r>
      <w:r w:rsidR="007F08ED" w:rsidRPr="00B10E7B">
        <w:rPr>
          <w:rFonts w:ascii="Arial" w:hAnsi="Arial" w:cs="Arial"/>
          <w:sz w:val="16"/>
          <w:lang w:val="lv-LV"/>
        </w:rPr>
        <w:t xml:space="preserve">         </w:t>
      </w:r>
      <w:r w:rsidR="00E200B2" w:rsidRPr="00B10E7B">
        <w:rPr>
          <w:rFonts w:ascii="Arial" w:hAnsi="Arial" w:cs="Arial"/>
          <w:sz w:val="18"/>
          <w:lang w:val="lv-LV"/>
        </w:rPr>
        <w:t>(</w:t>
      </w:r>
      <w:r w:rsidR="000A3924" w:rsidRPr="00B10E7B">
        <w:rPr>
          <w:rFonts w:ascii="Arial" w:hAnsi="Arial" w:cs="Arial"/>
          <w:sz w:val="18"/>
          <w:lang w:val="lv-LV"/>
        </w:rPr>
        <w:t>datums, laiks)</w:t>
      </w:r>
    </w:p>
    <w:p w14:paraId="296781E1" w14:textId="2984BEC6" w:rsidR="000A3924" w:rsidRPr="00B10E7B" w:rsidRDefault="000A3924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lang w:val="lv-LV"/>
        </w:rPr>
        <w:t xml:space="preserve">Par </w:t>
      </w:r>
      <w:r w:rsidR="00577125" w:rsidRPr="00B10E7B">
        <w:rPr>
          <w:rFonts w:ascii="Arial" w:hAnsi="Arial" w:cs="Arial"/>
          <w:lang w:val="lv-LV"/>
        </w:rPr>
        <w:t>ziņu</w:t>
      </w:r>
      <w:r w:rsidRPr="00B10E7B">
        <w:rPr>
          <w:rFonts w:ascii="Arial" w:hAnsi="Arial" w:cs="Arial"/>
          <w:lang w:val="lv-LV"/>
        </w:rPr>
        <w:t xml:space="preserve"> aktualizēšanu atbildīgā</w:t>
      </w:r>
      <w:r w:rsidR="00CD3881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>persona</w:t>
      </w:r>
      <w:r w:rsidR="00D75737" w:rsidRPr="00B10E7B">
        <w:rPr>
          <w:rFonts w:ascii="Arial" w:hAnsi="Arial" w:cs="Arial"/>
          <w:lang w:val="lv-LV"/>
        </w:rPr>
        <w:t>:</w:t>
      </w:r>
      <w:r w:rsidRPr="00B10E7B">
        <w:rPr>
          <w:rFonts w:ascii="Arial" w:hAnsi="Arial" w:cs="Arial"/>
          <w:sz w:val="20"/>
          <w:szCs w:val="20"/>
          <w:lang w:val="lv-LV"/>
        </w:rPr>
        <w:t xml:space="preserve"> </w:t>
      </w:r>
      <w:r w:rsidR="007F08ED" w:rsidRPr="00B10E7B">
        <w:rPr>
          <w:rFonts w:ascii="Arial" w:hAnsi="Arial" w:cs="Arial"/>
          <w:sz w:val="20"/>
          <w:szCs w:val="20"/>
          <w:lang w:val="lv-LV"/>
        </w:rPr>
        <w:t>_____________________________________________</w:t>
      </w:r>
      <w:r w:rsidR="00B10E7B">
        <w:rPr>
          <w:rFonts w:ascii="Arial" w:hAnsi="Arial" w:cs="Arial"/>
          <w:sz w:val="20"/>
          <w:szCs w:val="20"/>
          <w:lang w:val="lv-LV"/>
        </w:rPr>
        <w:t>_______</w:t>
      </w:r>
      <w:r w:rsidR="001363A4" w:rsidRPr="00B10E7B">
        <w:rPr>
          <w:rFonts w:ascii="Arial" w:hAnsi="Arial" w:cs="Arial"/>
          <w:sz w:val="20"/>
          <w:szCs w:val="20"/>
          <w:lang w:val="lv-LV"/>
        </w:rPr>
        <w:t>_</w:t>
      </w:r>
      <w:r w:rsidR="00B10E7B">
        <w:rPr>
          <w:rFonts w:ascii="Arial" w:hAnsi="Arial" w:cs="Arial"/>
          <w:sz w:val="20"/>
          <w:szCs w:val="20"/>
          <w:lang w:val="lv-LV"/>
        </w:rPr>
        <w:t>_</w:t>
      </w:r>
    </w:p>
    <w:p w14:paraId="23E89B60" w14:textId="48C512F2" w:rsidR="00E269DB" w:rsidRPr="005C1A62" w:rsidRDefault="00577125" w:rsidP="00E269DB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8"/>
          <w:lang w:val="lv-LV"/>
        </w:rPr>
        <w:t xml:space="preserve">                                                                                     </w:t>
      </w:r>
      <w:r w:rsidR="00FC5165" w:rsidRPr="00B10E7B">
        <w:rPr>
          <w:rFonts w:ascii="Arial" w:hAnsi="Arial" w:cs="Arial"/>
          <w:sz w:val="18"/>
          <w:lang w:val="lv-LV"/>
        </w:rPr>
        <w:t xml:space="preserve">                                 </w:t>
      </w:r>
      <w:r w:rsidRPr="00B10E7B">
        <w:rPr>
          <w:rFonts w:ascii="Arial" w:hAnsi="Arial" w:cs="Arial"/>
          <w:sz w:val="18"/>
          <w:lang w:val="lv-LV"/>
        </w:rPr>
        <w:t xml:space="preserve"> </w:t>
      </w:r>
      <w:r w:rsidR="000A3924" w:rsidRPr="00B10E7B">
        <w:rPr>
          <w:rFonts w:ascii="Arial" w:hAnsi="Arial" w:cs="Arial"/>
          <w:sz w:val="18"/>
          <w:lang w:val="lv-LV"/>
        </w:rPr>
        <w:t>(vārds, uzvārds, paraksts)</w:t>
      </w:r>
    </w:p>
    <w:p w14:paraId="2D9D78E9" w14:textId="57379BCA" w:rsidR="00DD2523" w:rsidRPr="00B10E7B" w:rsidRDefault="00E846AC">
      <w:pPr>
        <w:rPr>
          <w:rFonts w:ascii="Arial" w:hAnsi="Arial" w:cs="Arial"/>
          <w:sz w:val="22"/>
          <w:lang w:val="lv-LV"/>
        </w:rPr>
      </w:pPr>
      <w:r w:rsidRPr="00B10E7B">
        <w:rPr>
          <w:rFonts w:ascii="Arial" w:hAnsi="Arial" w:cs="Arial"/>
          <w:noProof/>
          <w:sz w:val="16"/>
          <w:szCs w:val="16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A0B47" wp14:editId="1AE98823">
                <wp:simplePos x="0" y="0"/>
                <wp:positionH relativeFrom="margin">
                  <wp:posOffset>19050</wp:posOffset>
                </wp:positionH>
                <wp:positionV relativeFrom="paragraph">
                  <wp:posOffset>18415</wp:posOffset>
                </wp:positionV>
                <wp:extent cx="3171825" cy="287655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17C6" w14:textId="1B3781EA" w:rsidR="00B952FA" w:rsidRPr="00B63BE9" w:rsidRDefault="00B952FA" w:rsidP="00A17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 w:rsidRPr="00B63BE9"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Informācija par personas datiem</w:t>
                            </w:r>
                          </w:p>
                          <w:p w14:paraId="1B11C6EC" w14:textId="77777777" w:rsidR="00B952FA" w:rsidRPr="00087686" w:rsidRDefault="00B952FA" w:rsidP="00A17B0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177F26DF" w14:textId="17634751" w:rsidR="00B952FA" w:rsidRPr="00E846AC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E846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Datu apstrādātājs:</w:t>
                            </w: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2D7607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Dzīvesvietas deklarēšanas iestāde/pašvaldība</w:t>
                            </w:r>
                            <w:r w:rsidR="000E1F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313D67CB" w14:textId="77777777" w:rsidR="00B63BE9" w:rsidRPr="00E846AC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0402E752" w14:textId="56B3AE43" w:rsidR="00B952FA" w:rsidRPr="00E846AC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E846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Datu apstrādes mērķis:</w:t>
                            </w: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personas reģistrācija </w:t>
                            </w:r>
                            <w:r w:rsidR="00F22E72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vēlēšanu apgabala </w:t>
                            </w:r>
                            <w:r w:rsidR="00966C07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maiņai</w:t>
                            </w: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20</w:t>
                            </w:r>
                            <w:r w:rsidR="002B4E71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2</w:t>
                            </w:r>
                            <w:r w:rsidR="00F22E72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1</w:t>
                            </w: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. gada </w:t>
                            </w:r>
                            <w:r w:rsidR="005C1A62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11. septembra Varakļānu novada domes un Rēzeknes novada domes</w:t>
                            </w:r>
                            <w:r w:rsidR="002B4E71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vēlēšanām</w:t>
                            </w:r>
                            <w:r w:rsidR="000E1F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39AE4674" w14:textId="77777777" w:rsidR="00B63BE9" w:rsidRPr="00E846AC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026AAF1A" w14:textId="30751995" w:rsidR="00E8137C" w:rsidRPr="00E846AC" w:rsidRDefault="00E8137C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E846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Datu apstrādes tiesiskais pamats:</w:t>
                            </w: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Vēlētāju reģistra likuma 14.</w:t>
                            </w:r>
                            <w:r w:rsidR="00087686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panta otrā, ceturtā, piektā un</w:t>
                            </w:r>
                            <w:r w:rsidR="00087686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sestā daļa, </w:t>
                            </w:r>
                            <w:r w:rsidR="00966F50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Varakļānu novada domes un Rēzeknes novada domes vēlēšanu likuma 3. panta otrās daļas 6. un 7.punkts, </w:t>
                            </w:r>
                            <w:r w:rsidR="00F22E72" w:rsidRPr="00E846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Vispārīgās datu aizsardzības regulas 6.panta 1.punkta “c” un “e” apakšpunkts</w:t>
                            </w:r>
                            <w:r w:rsidR="000E1F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40EF035E" w14:textId="77777777" w:rsidR="007F08ED" w:rsidRPr="00E846AC" w:rsidRDefault="007F08ED" w:rsidP="00A17B0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228111F6" w14:textId="6D6377D8" w:rsidR="00B952FA" w:rsidRPr="00E846AC" w:rsidRDefault="00B952FA" w:rsidP="00A17B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E846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Iesnieguma glabāšanas termiņš:</w:t>
                            </w: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5C1A62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11</w:t>
                            </w: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  <w:r w:rsidR="005C1A62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10</w:t>
                            </w: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20</w:t>
                            </w:r>
                            <w:r w:rsidR="00124004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2</w:t>
                            </w:r>
                            <w:r w:rsidR="00F22E72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1</w:t>
                            </w:r>
                            <w:r w:rsidR="00B63BE9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A0B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5pt;margin-top:1.45pt;width:249.75pt;height:226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">
                <v:textbox>
                  <w:txbxContent>
                    <w:p w14:paraId="1CF917C6" w14:textId="1B3781EA" w:rsidR="00B952FA" w:rsidRPr="00B63BE9" w:rsidRDefault="00B952FA" w:rsidP="00A17B0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 w:rsidRPr="00B63BE9"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Informācija par personas datiem</w:t>
                      </w:r>
                    </w:p>
                    <w:p w14:paraId="1B11C6EC" w14:textId="77777777" w:rsidR="00B952FA" w:rsidRPr="00087686" w:rsidRDefault="00B952FA" w:rsidP="00A17B0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lv-LV"/>
                        </w:rPr>
                      </w:pPr>
                    </w:p>
                    <w:p w14:paraId="177F26DF" w14:textId="17634751" w:rsidR="00B952FA" w:rsidRPr="00E846AC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E846A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Datu apstrādātājs:</w:t>
                      </w: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2D7607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Dzīvesvietas deklarēšanas iestāde/pašvaldība</w:t>
                      </w:r>
                      <w:r w:rsidR="000E1FCF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313D67CB" w14:textId="77777777" w:rsidR="00B63BE9" w:rsidRPr="00E846AC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0402E752" w14:textId="56B3AE43" w:rsidR="00B952FA" w:rsidRPr="00E846AC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E846A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Datu apstrādes mērķis:</w:t>
                      </w: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personas reģistrācija </w:t>
                      </w:r>
                      <w:r w:rsidR="00F22E72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vēlēšanu apgabala </w:t>
                      </w:r>
                      <w:r w:rsidR="00966C07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maiņai</w:t>
                      </w: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20</w:t>
                      </w:r>
                      <w:r w:rsidR="002B4E71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2</w:t>
                      </w:r>
                      <w:r w:rsidR="00F22E72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1</w:t>
                      </w: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. gada </w:t>
                      </w:r>
                      <w:r w:rsidR="005C1A62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11. septembra Varakļānu novada domes un Rēzeknes novada domes</w:t>
                      </w:r>
                      <w:r w:rsidR="002B4E71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vēlēšanām</w:t>
                      </w:r>
                      <w:r w:rsidR="000E1FCF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39AE4674" w14:textId="77777777" w:rsidR="00B63BE9" w:rsidRPr="00E846AC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026AAF1A" w14:textId="30751995" w:rsidR="00E8137C" w:rsidRPr="00E846AC" w:rsidRDefault="00E8137C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E846A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Datu apstrādes tiesiskais pamats:</w:t>
                      </w: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Vēlētāju reģistra likuma 14.</w:t>
                      </w:r>
                      <w:r w:rsidR="00087686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panta otrā, ceturtā, piektā un</w:t>
                      </w:r>
                      <w:r w:rsidR="00087686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sestā daļa, </w:t>
                      </w:r>
                      <w:r w:rsidR="00966F50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Varakļānu novada domes un Rēzeknes novada domes vēlēšanu likuma 3. panta otrās daļas 6. un 7.punkts, </w:t>
                      </w:r>
                      <w:r w:rsidR="00F22E72" w:rsidRPr="00E846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Vispārīgās datu aizsardzības regulas 6.panta 1.punkta “c” un “e” apakšpunkts</w:t>
                      </w:r>
                      <w:r w:rsidR="000E1F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40EF035E" w14:textId="77777777" w:rsidR="007F08ED" w:rsidRPr="00E846AC" w:rsidRDefault="007F08ED" w:rsidP="00A17B0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228111F6" w14:textId="6D6377D8" w:rsidR="00B952FA" w:rsidRPr="00E846AC" w:rsidRDefault="00B952FA" w:rsidP="00A17B0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E846A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Iesnieguma glabāšanas termiņš:</w:t>
                      </w: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5C1A62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11</w:t>
                      </w: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  <w:r w:rsidR="005C1A62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10</w:t>
                      </w: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20</w:t>
                      </w:r>
                      <w:r w:rsidR="00124004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2</w:t>
                      </w:r>
                      <w:r w:rsidR="00F22E72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1</w:t>
                      </w:r>
                      <w:r w:rsidR="00B63BE9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E7B" w:rsidRPr="00B10E7B"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A4B48" wp14:editId="091A31FF">
                <wp:simplePos x="0" y="0"/>
                <wp:positionH relativeFrom="margin">
                  <wp:posOffset>3400425</wp:posOffset>
                </wp:positionH>
                <wp:positionV relativeFrom="paragraph">
                  <wp:posOffset>33020</wp:posOffset>
                </wp:positionV>
                <wp:extent cx="3181350" cy="173355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0B8" w14:textId="1EDAA62A" w:rsidR="00E269DB" w:rsidRPr="004D06EC" w:rsidRDefault="007F08ED" w:rsidP="00E2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Vēlētāju ievērībai</w:t>
                            </w:r>
                          </w:p>
                          <w:p w14:paraId="09A79BB0" w14:textId="77777777" w:rsidR="007E4B2B" w:rsidRDefault="007E4B2B" w:rsidP="00FC51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0FFB41A4" w14:textId="77777777" w:rsidR="00E846AC" w:rsidRDefault="00966C07" w:rsidP="00C5525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E846A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Pieteikums </w:t>
                            </w:r>
                            <w:r w:rsidR="00B10E7B" w:rsidRPr="00E846A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vēlēšanu </w:t>
                            </w:r>
                            <w:r w:rsidR="00FC5165" w:rsidRPr="00E846A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apgabala </w:t>
                            </w:r>
                            <w:r w:rsidRPr="00E846A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maiņ</w:t>
                            </w:r>
                            <w:r w:rsidR="005C1A62" w:rsidRPr="00E846A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ai</w:t>
                            </w:r>
                            <w:r w:rsidRPr="00E846A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2B4E71" w:rsidRPr="00E846A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jāiesniedz </w:t>
                            </w:r>
                          </w:p>
                          <w:p w14:paraId="6A451B3F" w14:textId="2B379FD4" w:rsidR="00966C07" w:rsidRPr="00E846AC" w:rsidRDefault="00966C07" w:rsidP="00C552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E846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līdz 20</w:t>
                            </w:r>
                            <w:r w:rsidR="00124004" w:rsidRPr="00E846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2</w:t>
                            </w:r>
                            <w:r w:rsidR="00FC5165" w:rsidRPr="00E846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1</w:t>
                            </w:r>
                            <w:r w:rsidRPr="00E846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. gada </w:t>
                            </w:r>
                            <w:r w:rsidR="005C1A62" w:rsidRPr="00E846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2. septembrim</w:t>
                            </w: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089233D7" w14:textId="77777777" w:rsidR="00E846AC" w:rsidRDefault="00E846AC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573DC434" w14:textId="3511D7D7" w:rsidR="00B10E7B" w:rsidRPr="00E846AC" w:rsidRDefault="00246EFC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Mainīt </w:t>
                            </w:r>
                            <w:r w:rsidR="00FC5165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apgabalu</w:t>
                            </w: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2B4E71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var arī</w:t>
                            </w: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elektroniski </w:t>
                            </w:r>
                          </w:p>
                          <w:p w14:paraId="093E1E0B" w14:textId="39AFB297" w:rsidR="002B4E71" w:rsidRPr="00E846AC" w:rsidRDefault="000E1FCF" w:rsidP="00966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</w:pPr>
                            <w:hyperlink r:id="rId5" w:history="1">
                              <w:r w:rsidR="00B10E7B" w:rsidRPr="00E846A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pmlp.gov.lv</w:t>
                              </w:r>
                            </w:hyperlink>
                            <w:r w:rsidR="00246EFC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e</w:t>
                            </w:r>
                            <w:r w:rsidR="00246EFC" w:rsidRPr="00E846A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-pakalpojumā </w:t>
                            </w:r>
                          </w:p>
                          <w:p w14:paraId="4D0431B4" w14:textId="6BDB85B0" w:rsidR="00246EFC" w:rsidRPr="00E846AC" w:rsidRDefault="00246EFC" w:rsidP="00E846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E846A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“Vēlēšanu </w:t>
                            </w:r>
                            <w:r w:rsidR="00FC5165" w:rsidRPr="00E846A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apgabala </w:t>
                            </w:r>
                            <w:r w:rsidRPr="00E846A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noskaidrošana un maiņa”</w:t>
                            </w:r>
                            <w:r w:rsidR="00FC5165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4707FF0E" w14:textId="77777777" w:rsidR="00E846AC" w:rsidRDefault="00E846AC" w:rsidP="00246E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15FF2FE6" w14:textId="5FA48ED2" w:rsidR="004D06EC" w:rsidRPr="00E846AC" w:rsidRDefault="00246EFC" w:rsidP="00246E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Uzziņas </w:t>
                            </w:r>
                            <w:hyperlink r:id="rId6" w:history="1">
                              <w:r w:rsidRPr="00E846A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cvk.lv</w:t>
                              </w:r>
                            </w:hyperlink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vai</w:t>
                            </w:r>
                            <w:r w:rsidR="00966C07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B10E7B"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67049999</w:t>
                            </w:r>
                            <w:r w:rsidRPr="00E84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79DD4B84" w14:textId="77777777" w:rsidR="004D06EC" w:rsidRPr="00E200B2" w:rsidRDefault="004D06EC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A4B48" id="_x0000_s1027" type="#_x0000_t202" style="position:absolute;margin-left:267.75pt;margin-top:2.6pt;width:250.5pt;height:136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CpKwIAAFg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">
                <v:textbox>
                  <w:txbxContent>
                    <w:p w14:paraId="481B90B8" w14:textId="1EDAA62A" w:rsidR="00E269DB" w:rsidRPr="004D06EC" w:rsidRDefault="007F08ED" w:rsidP="00E269D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Vēlētāju ievērībai</w:t>
                      </w:r>
                    </w:p>
                    <w:p w14:paraId="09A79BB0" w14:textId="77777777" w:rsidR="007E4B2B" w:rsidRDefault="007E4B2B" w:rsidP="00FC51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0FFB41A4" w14:textId="77777777" w:rsidR="00E846AC" w:rsidRDefault="00966C07" w:rsidP="00C55251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E846A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Pieteikums </w:t>
                      </w:r>
                      <w:r w:rsidR="00B10E7B" w:rsidRPr="00E846A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vēlēšanu </w:t>
                      </w:r>
                      <w:r w:rsidR="00FC5165" w:rsidRPr="00E846A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apgabala </w:t>
                      </w:r>
                      <w:r w:rsidRPr="00E846A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maiņ</w:t>
                      </w:r>
                      <w:r w:rsidR="005C1A62" w:rsidRPr="00E846A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ai</w:t>
                      </w:r>
                      <w:r w:rsidRPr="00E846A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2B4E71" w:rsidRPr="00E846A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jāiesniedz </w:t>
                      </w:r>
                    </w:p>
                    <w:p w14:paraId="6A451B3F" w14:textId="2B379FD4" w:rsidR="00966C07" w:rsidRPr="00E846AC" w:rsidRDefault="00966C07" w:rsidP="00C5525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E846A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līdz 20</w:t>
                      </w:r>
                      <w:r w:rsidR="00124004" w:rsidRPr="00E846A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2</w:t>
                      </w:r>
                      <w:r w:rsidR="00FC5165" w:rsidRPr="00E846A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1</w:t>
                      </w:r>
                      <w:r w:rsidRPr="00E846A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. gada </w:t>
                      </w:r>
                      <w:r w:rsidR="005C1A62" w:rsidRPr="00E846A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2. septembrim</w:t>
                      </w: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089233D7" w14:textId="77777777" w:rsidR="00E846AC" w:rsidRDefault="00E846AC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573DC434" w14:textId="3511D7D7" w:rsidR="00B10E7B" w:rsidRPr="00E846AC" w:rsidRDefault="00246EFC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Mainīt </w:t>
                      </w:r>
                      <w:r w:rsidR="00FC5165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apgabalu</w:t>
                      </w: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2B4E71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var arī</w:t>
                      </w: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elektroniski </w:t>
                      </w:r>
                    </w:p>
                    <w:p w14:paraId="093E1E0B" w14:textId="39AFB297" w:rsidR="002B4E71" w:rsidRPr="00E846AC" w:rsidRDefault="000E1FCF" w:rsidP="00966C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</w:pPr>
                      <w:hyperlink r:id="rId7" w:history="1">
                        <w:r w:rsidR="00B10E7B" w:rsidRPr="00E846A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pmlp.gov.lv</w:t>
                        </w:r>
                      </w:hyperlink>
                      <w:r w:rsidR="00246EFC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e</w:t>
                      </w:r>
                      <w:r w:rsidR="00246EFC" w:rsidRPr="00E846A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-pakalpojumā </w:t>
                      </w:r>
                    </w:p>
                    <w:p w14:paraId="4D0431B4" w14:textId="6BDB85B0" w:rsidR="00246EFC" w:rsidRPr="00E846AC" w:rsidRDefault="00246EFC" w:rsidP="00E846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E846A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“Vēlēšanu </w:t>
                      </w:r>
                      <w:r w:rsidR="00FC5165" w:rsidRPr="00E846A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apgabala </w:t>
                      </w:r>
                      <w:r w:rsidRPr="00E846A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>noskaidrošana un maiņa”</w:t>
                      </w:r>
                      <w:r w:rsidR="00FC5165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4707FF0E" w14:textId="77777777" w:rsidR="00E846AC" w:rsidRDefault="00E846AC" w:rsidP="00246E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15FF2FE6" w14:textId="5FA48ED2" w:rsidR="004D06EC" w:rsidRPr="00E846AC" w:rsidRDefault="00246EFC" w:rsidP="00246E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Uzziņas </w:t>
                      </w:r>
                      <w:hyperlink r:id="rId8" w:history="1">
                        <w:r w:rsidRPr="00E846A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cvk.lv</w:t>
                        </w:r>
                      </w:hyperlink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vai</w:t>
                      </w:r>
                      <w:r w:rsidR="00966C07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B10E7B"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67049999</w:t>
                      </w:r>
                      <w:r w:rsidRPr="00E846AC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79DD4B84" w14:textId="77777777" w:rsidR="004D06EC" w:rsidRPr="00E200B2" w:rsidRDefault="004D06EC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82F63" w14:textId="5C371247" w:rsidR="00633C0C" w:rsidRDefault="00C55251">
      <w:pPr>
        <w:rPr>
          <w:rFonts w:ascii="Arial" w:hAnsi="Arial" w:cs="Arial"/>
          <w:sz w:val="22"/>
          <w:lang w:val="lv-LV"/>
        </w:rPr>
      </w:pPr>
      <w:r>
        <w:rPr>
          <w:rFonts w:eastAsiaTheme="minorHAns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0467A3" wp14:editId="58A0C879">
                <wp:simplePos x="0" y="0"/>
                <wp:positionH relativeFrom="margin">
                  <wp:align>right</wp:align>
                </wp:positionH>
                <wp:positionV relativeFrom="paragraph">
                  <wp:posOffset>2448560</wp:posOffset>
                </wp:positionV>
                <wp:extent cx="1638300" cy="306070"/>
                <wp:effectExtent l="0" t="0" r="1905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88519" w14:textId="14F3A45E" w:rsidR="00C55251" w:rsidRDefault="00C55251" w:rsidP="00C5525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PV</w:t>
                            </w:r>
                            <w:r w:rsidR="005C1A62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110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202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sym w:font="Symbol" w:char="F0B7"/>
                            </w:r>
                            <w:r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 xml:space="preserve">MAINA </w:t>
                            </w:r>
                            <w:r w:rsidR="001717F4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67A3" id="Text Box 3" o:spid="_x0000_s1028" type="#_x0000_t202" style="position:absolute;margin-left:77.8pt;margin-top:192.8pt;width:129pt;height:24.1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" fillcolor="silver">
                <v:textbox>
                  <w:txbxContent>
                    <w:p w14:paraId="44088519" w14:textId="14F3A45E" w:rsidR="00C55251" w:rsidRDefault="00C55251" w:rsidP="00C55251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t>PV</w:t>
                      </w:r>
                      <w:r w:rsidR="005C1A62">
                        <w:rPr>
                          <w:rFonts w:ascii="Arial" w:hAnsi="Arial" w:cs="Arial"/>
                          <w:sz w:val="18"/>
                          <w:lang w:val="lv-LV"/>
                        </w:rPr>
                        <w:t>1109</w:t>
                      </w: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t>2021</w:t>
                      </w: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sym w:font="Symbol" w:char="F0B7"/>
                      </w:r>
                      <w:r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 xml:space="preserve">MAINA </w:t>
                      </w:r>
                      <w:r w:rsidR="001717F4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3C0C" w:rsidSect="000F14C3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5B"/>
    <w:rsid w:val="00015F26"/>
    <w:rsid w:val="00066C95"/>
    <w:rsid w:val="00086182"/>
    <w:rsid w:val="00087686"/>
    <w:rsid w:val="000A13C6"/>
    <w:rsid w:val="000A3924"/>
    <w:rsid w:val="000E1FCF"/>
    <w:rsid w:val="000F14C3"/>
    <w:rsid w:val="0011789B"/>
    <w:rsid w:val="00124004"/>
    <w:rsid w:val="001363A4"/>
    <w:rsid w:val="001717F4"/>
    <w:rsid w:val="001A316A"/>
    <w:rsid w:val="001D0541"/>
    <w:rsid w:val="00246EFC"/>
    <w:rsid w:val="002957A9"/>
    <w:rsid w:val="002B4E71"/>
    <w:rsid w:val="002D7607"/>
    <w:rsid w:val="003102B2"/>
    <w:rsid w:val="003123B8"/>
    <w:rsid w:val="00363760"/>
    <w:rsid w:val="00365B80"/>
    <w:rsid w:val="004044DC"/>
    <w:rsid w:val="00404D34"/>
    <w:rsid w:val="00411E5B"/>
    <w:rsid w:val="004452DE"/>
    <w:rsid w:val="004906EF"/>
    <w:rsid w:val="00496EFE"/>
    <w:rsid w:val="004A457D"/>
    <w:rsid w:val="004D06EC"/>
    <w:rsid w:val="00577125"/>
    <w:rsid w:val="00581F86"/>
    <w:rsid w:val="00596AA4"/>
    <w:rsid w:val="005C1A62"/>
    <w:rsid w:val="005F0AD6"/>
    <w:rsid w:val="00633C0C"/>
    <w:rsid w:val="006B68FB"/>
    <w:rsid w:val="00711DEA"/>
    <w:rsid w:val="00785975"/>
    <w:rsid w:val="007D5138"/>
    <w:rsid w:val="007E4B2B"/>
    <w:rsid w:val="007F08ED"/>
    <w:rsid w:val="008122AD"/>
    <w:rsid w:val="008C0BAE"/>
    <w:rsid w:val="009468C3"/>
    <w:rsid w:val="00966C07"/>
    <w:rsid w:val="00966F50"/>
    <w:rsid w:val="00982AED"/>
    <w:rsid w:val="00994180"/>
    <w:rsid w:val="009C46C4"/>
    <w:rsid w:val="00A13877"/>
    <w:rsid w:val="00A17B0A"/>
    <w:rsid w:val="00A4189E"/>
    <w:rsid w:val="00A8799C"/>
    <w:rsid w:val="00AE5A13"/>
    <w:rsid w:val="00AF0BF4"/>
    <w:rsid w:val="00B10E7B"/>
    <w:rsid w:val="00B5195A"/>
    <w:rsid w:val="00B63BE9"/>
    <w:rsid w:val="00B772FE"/>
    <w:rsid w:val="00B813FC"/>
    <w:rsid w:val="00B91336"/>
    <w:rsid w:val="00B952FA"/>
    <w:rsid w:val="00BA0130"/>
    <w:rsid w:val="00BA10D8"/>
    <w:rsid w:val="00BA323B"/>
    <w:rsid w:val="00BD089A"/>
    <w:rsid w:val="00C20D50"/>
    <w:rsid w:val="00C50E15"/>
    <w:rsid w:val="00C55251"/>
    <w:rsid w:val="00C71D42"/>
    <w:rsid w:val="00CA22CB"/>
    <w:rsid w:val="00CA265A"/>
    <w:rsid w:val="00CA7402"/>
    <w:rsid w:val="00CC57FE"/>
    <w:rsid w:val="00CC6BCA"/>
    <w:rsid w:val="00CD3881"/>
    <w:rsid w:val="00CD5209"/>
    <w:rsid w:val="00CD5D31"/>
    <w:rsid w:val="00D32010"/>
    <w:rsid w:val="00D75737"/>
    <w:rsid w:val="00DD2523"/>
    <w:rsid w:val="00DE5BBC"/>
    <w:rsid w:val="00DF7112"/>
    <w:rsid w:val="00E12EF4"/>
    <w:rsid w:val="00E17AA3"/>
    <w:rsid w:val="00E200B2"/>
    <w:rsid w:val="00E269DB"/>
    <w:rsid w:val="00E50D9D"/>
    <w:rsid w:val="00E8137C"/>
    <w:rsid w:val="00E846AC"/>
    <w:rsid w:val="00E92646"/>
    <w:rsid w:val="00E931CB"/>
    <w:rsid w:val="00ED0346"/>
    <w:rsid w:val="00EE5B88"/>
    <w:rsid w:val="00F22E72"/>
    <w:rsid w:val="00F30376"/>
    <w:rsid w:val="00F70B71"/>
    <w:rsid w:val="00FB6348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6192"/>
  <w15:chartTrackingRefBased/>
  <w15:docId w15:val="{BCED0D47-93E5-48CE-9ADA-3ECDE8F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b/>
      <w:bCs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caps/>
      <w:sz w:val="20"/>
      <w:lang w:val="lv-LV"/>
    </w:rPr>
  </w:style>
  <w:style w:type="character" w:styleId="Hyperlink">
    <w:name w:val="Hyperlink"/>
    <w:uiPriority w:val="99"/>
    <w:unhideWhenUsed/>
    <w:rsid w:val="00B81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9D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CC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3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468C3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D3881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EF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k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lp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hyperlink" Target="http://www.pmlp.gov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B6C4-D960-4BB1-806D-062DC5E0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1527</CharactersWithSpaces>
  <SharedDoc>false</SharedDoc>
  <HLinks>
    <vt:vector size="18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s://vr-epak.pmlp.gov.lv/IecNoskaidrosanaUnMaina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ml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34</dc:creator>
  <cp:keywords/>
  <cp:lastModifiedBy>Kristīne Bērzina</cp:lastModifiedBy>
  <cp:revision>3</cp:revision>
  <cp:lastPrinted>2019-03-12T14:05:00Z</cp:lastPrinted>
  <dcterms:created xsi:type="dcterms:W3CDTF">2021-07-27T09:43:00Z</dcterms:created>
  <dcterms:modified xsi:type="dcterms:W3CDTF">2021-07-27T09:44:00Z</dcterms:modified>
</cp:coreProperties>
</file>